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B2" w:rsidRDefault="009328B2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     </w:t>
      </w:r>
      <w:r w:rsidR="00275589">
        <w:rPr>
          <w:rFonts w:hint="eastAsia"/>
        </w:rPr>
        <w:t xml:space="preserve">　　　　　　　　　　　　　　　　　　　　　　　様式</w:t>
      </w:r>
      <w:r>
        <w:rPr>
          <w:rFonts w:hint="eastAsia"/>
        </w:rPr>
        <w:t>１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"/>
        <w:gridCol w:w="9859"/>
      </w:tblGrid>
      <w:tr w:rsidR="009328B2"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</w:rPr>
              <w:t xml:space="preserve">　　　　　　　　平成　　年　　月　　日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独立行政法人国立病院機構　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  <w:r w:rsidR="006940E3">
              <w:rPr>
                <w:rFonts w:hint="eastAsia"/>
              </w:rPr>
              <w:t>賀茂精神医療センター</w:t>
            </w:r>
            <w:r>
              <w:rPr>
                <w:rFonts w:hint="eastAsia"/>
              </w:rPr>
              <w:t xml:space="preserve">　院長　殿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寄附申出者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住所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 xml:space="preserve">氏名　　　　　</w:t>
            </w:r>
            <w:r>
              <w:rPr>
                <w:rFonts w:cs="Times New Roman"/>
              </w:rPr>
              <w:t xml:space="preserve">                  </w:t>
            </w:r>
            <w:r>
              <w:rPr>
                <w:rFonts w:ascii="JustUnitMark" w:hAnsi="JustUnitMark" w:cs="JustUnitMark"/>
              </w:rPr>
              <w:t>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</w:t>
            </w:r>
            <w:r>
              <w:rPr>
                <w:rFonts w:hint="eastAsia"/>
              </w:rPr>
              <w:t>電話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42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8"/>
                <w:szCs w:val="28"/>
              </w:rPr>
              <w:t>寄　　附　　申　　出　　書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下記のとおり</w:t>
            </w:r>
            <w:r w:rsidR="006940E3">
              <w:rPr>
                <w:rFonts w:hint="eastAsia"/>
              </w:rPr>
              <w:t>賀茂精神医療センター</w:t>
            </w:r>
            <w:r>
              <w:rPr>
                <w:rFonts w:hint="eastAsia"/>
              </w:rPr>
              <w:t>に寄附します。</w:t>
            </w:r>
          </w:p>
          <w:p w:rsidR="009328B2" w:rsidRPr="006940E3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記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center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　　一</w:t>
            </w:r>
            <w:r>
              <w:rPr>
                <w:rFonts w:ascii="ＭＳ 明朝" w:hint="eastAsia"/>
              </w:rPr>
              <w:t xml:space="preserve">　寄附の目的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二　寄附金品の名称、数量及び価格（金銭にあっては、金額）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三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寄附の予定年月日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/>
              </w:rPr>
              <w:t>年　　月</w:t>
            </w:r>
            <w:r w:rsidR="006940E3">
              <w:rPr>
                <w:rFonts w:hint="eastAsia"/>
              </w:rPr>
              <w:t xml:space="preserve">　　日</w:t>
            </w:r>
          </w:p>
          <w:p w:rsidR="009328B2" w:rsidRPr="006940E3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</w:rPr>
              <w:t xml:space="preserve">　　　四　寄附の方法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bookmarkStart w:id="0" w:name="_GoBack"/>
            <w:bookmarkEnd w:id="0"/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五　その他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備考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１．「四　寄附の方法」については、金銭の金融機関振込、寄附品の現物寄附等ご寄附いただく　　　　方法をご記入ください。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２．ご寄附に条件等がございます場合には、「五　その他」にご記入ください。</w:t>
            </w:r>
          </w:p>
          <w:p w:rsidR="009328B2" w:rsidRDefault="009328B2">
            <w:pPr>
              <w:suppressAutoHyphens/>
              <w:kinsoku w:val="0"/>
              <w:wordWrap w:val="0"/>
              <w:autoSpaceDE w:val="0"/>
              <w:autoSpaceDN w:val="0"/>
              <w:spacing w:line="354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9328B2" w:rsidRDefault="009328B2">
      <w:pPr>
        <w:overflowPunct/>
        <w:autoSpaceDE w:val="0"/>
        <w:autoSpaceDN w:val="0"/>
        <w:jc w:val="left"/>
        <w:textAlignment w:val="auto"/>
        <w:rPr>
          <w:rFonts w:ascii="ＭＳ 明朝" w:cs="Times New Roman"/>
        </w:rPr>
      </w:pPr>
    </w:p>
    <w:sectPr w:rsidR="009328B2">
      <w:type w:val="continuous"/>
      <w:pgSz w:w="11906" w:h="16838"/>
      <w:pgMar w:top="1190" w:right="566" w:bottom="1134" w:left="850" w:header="720" w:footer="720" w:gutter="0"/>
      <w:pgNumType w:start="3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81" w:rsidRDefault="00DA5181">
      <w:r>
        <w:separator/>
      </w:r>
    </w:p>
  </w:endnote>
  <w:endnote w:type="continuationSeparator" w:id="0">
    <w:p w:rsidR="00DA5181" w:rsidRDefault="00D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JustUnitMark">
    <w:altName w:val="Century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81" w:rsidRDefault="00DA518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A5181" w:rsidRDefault="00D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35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89"/>
    <w:rsid w:val="00275589"/>
    <w:rsid w:val="004A00C6"/>
    <w:rsid w:val="006940E3"/>
    <w:rsid w:val="009328B2"/>
    <w:rsid w:val="00967E57"/>
    <w:rsid w:val="009F7DB7"/>
    <w:rsid w:val="00DA5181"/>
    <w:rsid w:val="00F83C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558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5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5589"/>
    <w:rPr>
      <w:rFonts w:cs="ＭＳ 明朝"/>
      <w:color w:val="000000"/>
      <w:kern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558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5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5589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C1AD-0BB4-4C1B-BBD2-D41FF541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課も精神医療センター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ruoka_tatsuo</dc:creator>
  <cp:lastModifiedBy>tsuruoka_tatsuo</cp:lastModifiedBy>
  <cp:revision>2</cp:revision>
  <cp:lastPrinted>2017-01-10T06:51:00Z</cp:lastPrinted>
  <dcterms:created xsi:type="dcterms:W3CDTF">2018-09-20T02:03:00Z</dcterms:created>
  <dcterms:modified xsi:type="dcterms:W3CDTF">2018-09-20T02:03:00Z</dcterms:modified>
</cp:coreProperties>
</file>